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EC" w:rsidRPr="00BB6BF6" w:rsidRDefault="005F23EC" w:rsidP="005F23EC">
      <w:pPr>
        <w:rPr>
          <w:lang w:val="en-US"/>
        </w:rPr>
      </w:pPr>
    </w:p>
    <w:p w:rsidR="005F23EC" w:rsidRPr="00CA7587" w:rsidRDefault="005F23EC" w:rsidP="005F23EC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OJ5DQh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5F23EC" w:rsidRPr="00CA7587" w:rsidRDefault="00806E79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>
        <w:rPr>
          <w:spacing w:val="30"/>
          <w:lang w:eastAsia="bg-BG"/>
        </w:rPr>
        <w:t>Министерство на земеделието,</w:t>
      </w:r>
      <w:r w:rsidR="005F23EC" w:rsidRPr="00CA7587">
        <w:rPr>
          <w:spacing w:val="30"/>
          <w:lang w:eastAsia="bg-BG"/>
        </w:rPr>
        <w:t xml:space="preserve"> храните</w:t>
      </w:r>
      <w:r>
        <w:rPr>
          <w:spacing w:val="30"/>
          <w:lang w:eastAsia="bg-BG"/>
        </w:rPr>
        <w:t xml:space="preserve"> и горите</w:t>
      </w:r>
    </w:p>
    <w:p w:rsidR="005F23EC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5F23EC" w:rsidRDefault="005F23EC" w:rsidP="005F23EC">
      <w:pPr>
        <w:rPr>
          <w:spacing w:val="30"/>
          <w:lang w:eastAsia="bg-BG"/>
        </w:rPr>
      </w:pPr>
    </w:p>
    <w:p w:rsidR="00C35C55" w:rsidRPr="00B34A72" w:rsidRDefault="00FF2A44" w:rsidP="00C35C55">
      <w:pPr>
        <w:ind w:firstLine="720"/>
        <w:rPr>
          <w:b/>
          <w:i/>
          <w:u w:val="single"/>
        </w:rPr>
      </w:pPr>
      <w:r>
        <w:rPr>
          <w:b/>
        </w:rPr>
        <w:t>Изх. №</w:t>
      </w:r>
      <w:r w:rsidR="001D15E2" w:rsidRPr="001D15E2">
        <w:rPr>
          <w:rStyle w:val="a3"/>
        </w:rPr>
        <w:t xml:space="preserve"> </w:t>
      </w:r>
      <w:r w:rsidR="001D15E2">
        <w:rPr>
          <w:rStyle w:val="cursorpointer"/>
        </w:rPr>
        <w:t>ПО-02-2-7/ 07.06.2021</w:t>
      </w:r>
      <w:r w:rsidR="001D15E2" w:rsidRPr="00E26E41">
        <w:rPr>
          <w:b/>
        </w:rPr>
        <w:t xml:space="preserve"> </w:t>
      </w:r>
      <w:r w:rsidR="005F23EC" w:rsidRPr="00E26E41">
        <w:rPr>
          <w:b/>
        </w:rPr>
        <w:t>г.</w:t>
      </w:r>
      <w:r w:rsidR="00290BDF">
        <w:tab/>
      </w:r>
      <w:bookmarkStart w:id="0" w:name="_GoBack"/>
      <w:bookmarkEnd w:id="0"/>
    </w:p>
    <w:p w:rsidR="00C35C55" w:rsidRDefault="00C35C55" w:rsidP="00FF2A44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</w:t>
      </w:r>
      <w:r w:rsidR="00290BDF">
        <w:rPr>
          <w:b/>
          <w:i/>
          <w:u w:val="single"/>
        </w:rPr>
        <w:t xml:space="preserve">                        </w:t>
      </w:r>
      <w:r w:rsidR="00FF2A44">
        <w:rPr>
          <w:b/>
          <w:i/>
          <w:u w:val="single"/>
        </w:rPr>
        <w:t xml:space="preserve">                               </w:t>
      </w:r>
    </w:p>
    <w:p w:rsidR="005F23EC" w:rsidRPr="00467330" w:rsidRDefault="00FF2A44" w:rsidP="00467330">
      <w:pPr>
        <w:ind w:firstLine="720"/>
        <w:rPr>
          <w:b/>
          <w:i/>
          <w:u w:val="single"/>
        </w:rPr>
      </w:pPr>
      <w:r>
        <w:rPr>
          <w:b/>
          <w:i/>
          <w:u w:val="single"/>
        </w:rPr>
        <w:t xml:space="preserve">         </w:t>
      </w:r>
    </w:p>
    <w:p w:rsidR="00C35C55" w:rsidRPr="00FF2A44" w:rsidRDefault="00290BDF" w:rsidP="00FF2A44">
      <w:pPr>
        <w:rPr>
          <w:b/>
          <w:sz w:val="40"/>
          <w:szCs w:val="40"/>
        </w:rPr>
      </w:pPr>
      <w:r>
        <w:rPr>
          <w:b/>
        </w:rPr>
        <w:t xml:space="preserve">                                                            </w:t>
      </w:r>
      <w:r w:rsidRPr="00112FD3">
        <w:rPr>
          <w:b/>
          <w:sz w:val="40"/>
          <w:szCs w:val="40"/>
        </w:rPr>
        <w:t>П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О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К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Н</w:t>
      </w:r>
      <w:r w:rsidR="00112FD3">
        <w:rPr>
          <w:b/>
          <w:sz w:val="40"/>
          <w:szCs w:val="40"/>
        </w:rPr>
        <w:t xml:space="preserve"> </w:t>
      </w:r>
      <w:r w:rsidRPr="00112FD3">
        <w:rPr>
          <w:b/>
          <w:sz w:val="40"/>
          <w:szCs w:val="40"/>
        </w:rPr>
        <w:t>А</w:t>
      </w:r>
    </w:p>
    <w:p w:rsidR="00290BDF" w:rsidRDefault="00443F26" w:rsidP="00BB6BF6">
      <w:pPr>
        <w:jc w:val="both"/>
        <w:rPr>
          <w:b/>
        </w:rPr>
      </w:pPr>
      <w:r>
        <w:t xml:space="preserve">. </w:t>
      </w:r>
      <w:r w:rsidRPr="00E44272">
        <w:rPr>
          <w:i/>
        </w:rPr>
        <w:t xml:space="preserve">  </w:t>
      </w:r>
    </w:p>
    <w:p w:rsidR="00112FD3" w:rsidRPr="002A208E" w:rsidRDefault="00F94ED3" w:rsidP="00F94ED3">
      <w:pPr>
        <w:ind w:left="300"/>
        <w:jc w:val="both"/>
        <w:rPr>
          <w:b/>
          <w:lang w:val="en-US"/>
        </w:rPr>
      </w:pPr>
      <w:r>
        <w:t xml:space="preserve">   </w:t>
      </w:r>
      <w:r w:rsidR="007B2596">
        <w:t>На основание чл.56а,</w:t>
      </w:r>
      <w:r w:rsidR="00C34AAE">
        <w:t xml:space="preserve"> </w:t>
      </w:r>
      <w:r w:rsidR="007B2596">
        <w:t xml:space="preserve">ал.4, т.2 </w:t>
      </w:r>
      <w:r w:rsidR="003B0076" w:rsidRPr="00B10E4B">
        <w:t xml:space="preserve"> от </w:t>
      </w:r>
      <w:r w:rsidR="00BB6BF6">
        <w:t xml:space="preserve">Правилника по прилагане на Закона за собствеността ползването на земеделски земи  </w:t>
      </w:r>
      <w:r w:rsidR="00690329">
        <w:t xml:space="preserve"> и във връзка с подадени</w:t>
      </w:r>
      <w:r w:rsidR="007B2596">
        <w:t xml:space="preserve"> заявление по реда на чл.27, ал.6 от ЗСПЗЗ, </w:t>
      </w:r>
      <w:r w:rsidR="00FC7D76" w:rsidRPr="00B10E4B">
        <w:t xml:space="preserve"> </w:t>
      </w:r>
      <w:r w:rsidR="00373699" w:rsidRPr="00B10E4B">
        <w:t xml:space="preserve">Областна Дирекция ,,Земеделие“ – </w:t>
      </w:r>
      <w:r w:rsidR="00235E0D" w:rsidRPr="00B10E4B">
        <w:t>Пазарджик кани оценители на недвижими  имоти,</w:t>
      </w:r>
      <w:r w:rsidR="00373699" w:rsidRPr="00B10E4B">
        <w:t xml:space="preserve"> вписани в регистъра на независимите оценители и притежаващи сертификат за </w:t>
      </w:r>
      <w:proofErr w:type="spellStart"/>
      <w:r w:rsidR="00373699" w:rsidRPr="00B10E4B">
        <w:t>оце</w:t>
      </w:r>
      <w:r w:rsidR="00235E0D" w:rsidRPr="00B10E4B">
        <w:t>нителска</w:t>
      </w:r>
      <w:proofErr w:type="spellEnd"/>
      <w:r w:rsidR="00235E0D" w:rsidRPr="00B10E4B">
        <w:t xml:space="preserve"> правоспособност </w:t>
      </w:r>
      <w:r w:rsidR="003B0076" w:rsidRPr="00B10E4B">
        <w:t xml:space="preserve">  за недвижими имоти</w:t>
      </w:r>
      <w:r w:rsidR="00373699" w:rsidRPr="00B10E4B">
        <w:t xml:space="preserve"> да представят на адрес ул.Екзарх</w:t>
      </w:r>
      <w:r w:rsidR="00BB6BF6">
        <w:t xml:space="preserve"> Йосиф“ №3, ет.4</w:t>
      </w:r>
      <w:r w:rsidR="00360967">
        <w:t xml:space="preserve">, ст.№7 </w:t>
      </w:r>
      <w:r w:rsidR="002A208E">
        <w:t xml:space="preserve"> или по ел.поща </w:t>
      </w:r>
      <w:hyperlink r:id="rId8" w:history="1">
        <w:r w:rsidR="002A208E" w:rsidRPr="009232FB">
          <w:rPr>
            <w:rStyle w:val="a6"/>
            <w:b/>
            <w:shd w:val="clear" w:color="auto" w:fill="FFFFFF"/>
          </w:rPr>
          <w:t>ODZG_Pazardzhik@mzh.government.bg</w:t>
        </w:r>
      </w:hyperlink>
      <w:r w:rsidR="002A208E">
        <w:rPr>
          <w:rStyle w:val="ab"/>
          <w:b/>
          <w:i w:val="0"/>
          <w:iCs w:val="0"/>
          <w:shd w:val="clear" w:color="auto" w:fill="FFFFFF"/>
        </w:rPr>
        <w:t xml:space="preserve"> </w:t>
      </w:r>
      <w:r w:rsidR="007B2596" w:rsidRPr="002A208E">
        <w:rPr>
          <w:lang w:val="en-US"/>
        </w:rPr>
        <w:t>,</w:t>
      </w:r>
      <w:r w:rsidR="007B2596">
        <w:rPr>
          <w:b/>
          <w:lang w:val="en-US"/>
        </w:rPr>
        <w:t xml:space="preserve"> </w:t>
      </w:r>
      <w:r w:rsidR="007A4E89">
        <w:t>в срок</w:t>
      </w:r>
      <w:r w:rsidR="002A208E">
        <w:t xml:space="preserve"> от 08.06.2021 г. до </w:t>
      </w:r>
      <w:r w:rsidR="007B2596">
        <w:t xml:space="preserve"> </w:t>
      </w:r>
      <w:r w:rsidR="00A9001D">
        <w:t>1</w:t>
      </w:r>
      <w:r w:rsidR="00A9001D">
        <w:rPr>
          <w:lang w:val="en-US"/>
        </w:rPr>
        <w:t>8</w:t>
      </w:r>
      <w:r w:rsidR="002A208E">
        <w:t>.06</w:t>
      </w:r>
      <w:r w:rsidR="00B93EC6">
        <w:t>.202</w:t>
      </w:r>
      <w:r w:rsidR="00B93EC6">
        <w:rPr>
          <w:lang w:val="en-US"/>
        </w:rPr>
        <w:t>1</w:t>
      </w:r>
      <w:r w:rsidR="00235E0D" w:rsidRPr="00B10E4B">
        <w:t xml:space="preserve"> г</w:t>
      </w:r>
      <w:r w:rsidR="00112FD3" w:rsidRPr="00B10E4B">
        <w:t>.</w:t>
      </w:r>
      <w:r w:rsidR="00590241">
        <w:t>,</w:t>
      </w:r>
      <w:r w:rsidR="00112FD3" w:rsidRPr="00B10E4B">
        <w:t xml:space="preserve"> оферта</w:t>
      </w:r>
      <w:r w:rsidR="0023281F">
        <w:t xml:space="preserve"> за</w:t>
      </w:r>
      <w:r w:rsidR="00B10E4B">
        <w:t xml:space="preserve"> изготвяне </w:t>
      </w:r>
      <w:r w:rsidR="00690329">
        <w:t xml:space="preserve"> на </w:t>
      </w:r>
      <w:r w:rsidR="003B0076" w:rsidRPr="00B10E4B">
        <w:t xml:space="preserve"> </w:t>
      </w:r>
      <w:r w:rsidR="007B2596">
        <w:t xml:space="preserve"> пазарна </w:t>
      </w:r>
      <w:r w:rsidR="003B0076" w:rsidRPr="00B10E4B">
        <w:t xml:space="preserve"> </w:t>
      </w:r>
      <w:r w:rsidR="007B2596">
        <w:t xml:space="preserve"> оценка</w:t>
      </w:r>
      <w:r w:rsidR="00112FD3" w:rsidRPr="00B10E4B">
        <w:t xml:space="preserve"> </w:t>
      </w:r>
      <w:r w:rsidR="00B93EC6">
        <w:t xml:space="preserve"> </w:t>
      </w:r>
      <w:r w:rsidR="00B10E4B">
        <w:t xml:space="preserve">  за следните имоти:</w:t>
      </w:r>
    </w:p>
    <w:p w:rsidR="002A208E" w:rsidRDefault="002A208E" w:rsidP="00F94ED3">
      <w:pPr>
        <w:ind w:left="300" w:firstLine="720"/>
        <w:jc w:val="both"/>
      </w:pPr>
      <w:r>
        <w:t>1.имот с идентификатор 36124.684.15 по КККР на с. Капитан Димитриево, общ.Пазарджик, област Пазарджик</w:t>
      </w:r>
    </w:p>
    <w:p w:rsidR="002A208E" w:rsidRDefault="002A208E" w:rsidP="00F94ED3">
      <w:pPr>
        <w:ind w:left="300" w:firstLine="720"/>
        <w:jc w:val="both"/>
      </w:pPr>
      <w:r>
        <w:t xml:space="preserve">2.идентификатор 36124.684.10 по КККР на с. Капитан Димитриево, </w:t>
      </w:r>
      <w:r w:rsidR="00F94ED3">
        <w:t xml:space="preserve">          </w:t>
      </w:r>
      <w:r>
        <w:t>общ.Пазарджик, област Пазарджик.</w:t>
      </w:r>
    </w:p>
    <w:p w:rsidR="002A208E" w:rsidRPr="007B2596" w:rsidRDefault="002A208E" w:rsidP="00112FD3">
      <w:pPr>
        <w:jc w:val="both"/>
        <w:rPr>
          <w:b/>
          <w:lang w:val="en-US"/>
        </w:rPr>
      </w:pPr>
    </w:p>
    <w:p w:rsidR="00C34AAE" w:rsidRDefault="008753A9" w:rsidP="002A208E">
      <w:pPr>
        <w:ind w:left="480"/>
        <w:jc w:val="both"/>
        <w:rPr>
          <w:b/>
        </w:rPr>
      </w:pPr>
      <w:r w:rsidRPr="008753A9">
        <w:rPr>
          <w:b/>
        </w:rPr>
        <w:t xml:space="preserve">      Към офертите да се приложат:</w:t>
      </w:r>
    </w:p>
    <w:p w:rsidR="002A208E" w:rsidRPr="00C34AAE" w:rsidRDefault="002A208E" w:rsidP="002A208E">
      <w:pPr>
        <w:ind w:left="480"/>
        <w:jc w:val="both"/>
        <w:rPr>
          <w:b/>
        </w:rPr>
      </w:pPr>
    </w:p>
    <w:p w:rsidR="0061566B" w:rsidRPr="0061566B" w:rsidRDefault="0061566B" w:rsidP="0061566B">
      <w:pPr>
        <w:pStyle w:val="a8"/>
        <w:numPr>
          <w:ilvl w:val="0"/>
          <w:numId w:val="4"/>
        </w:numPr>
        <w:jc w:val="both"/>
        <w:rPr>
          <w:b/>
        </w:rPr>
      </w:pPr>
      <w:r w:rsidRPr="0061566B">
        <w:rPr>
          <w:b/>
        </w:rPr>
        <w:t>За юридически лица</w:t>
      </w:r>
      <w:r>
        <w:rPr>
          <w:b/>
        </w:rPr>
        <w:t xml:space="preserve">: </w:t>
      </w:r>
      <w:r>
        <w:t xml:space="preserve">актуално състояние, БУЛСТАТ, 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8753A9">
        <w:t>арата на независимите оценители</w:t>
      </w:r>
      <w:r>
        <w:t>, методи за определяне на стойността на земята</w:t>
      </w:r>
      <w:r w:rsidR="00473CD1">
        <w:t xml:space="preserve"> </w:t>
      </w:r>
    </w:p>
    <w:p w:rsidR="0061566B" w:rsidRPr="00390532" w:rsidRDefault="00473CD1" w:rsidP="003C0248">
      <w:pPr>
        <w:pStyle w:val="a8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За физически лица: </w:t>
      </w:r>
      <w:r>
        <w:t xml:space="preserve">копие на лична карта, </w:t>
      </w:r>
      <w:r w:rsidR="0061566B">
        <w:t xml:space="preserve"> </w:t>
      </w:r>
      <w:r w:rsidR="0061566B" w:rsidRPr="0061566B">
        <w:rPr>
          <w:b/>
        </w:rPr>
        <w:t xml:space="preserve"> </w:t>
      </w:r>
      <w:r>
        <w:t xml:space="preserve">сертификат за </w:t>
      </w:r>
      <w:proofErr w:type="spellStart"/>
      <w:r>
        <w:t>оц</w:t>
      </w:r>
      <w:r w:rsidR="008753A9">
        <w:t>енителска</w:t>
      </w:r>
      <w:proofErr w:type="spellEnd"/>
      <w:r w:rsidR="008753A9">
        <w:t xml:space="preserve"> правоспособност на недвижими имоти</w:t>
      </w:r>
      <w:r w:rsidR="007A4E89">
        <w:rPr>
          <w:lang w:val="en-US"/>
        </w:rPr>
        <w:t>,</w:t>
      </w:r>
      <w:r>
        <w:t xml:space="preserve"> издаден  от Кам</w:t>
      </w:r>
      <w:r w:rsidR="00AA6B2E">
        <w:t>арата на независимите оценители</w:t>
      </w:r>
      <w:r>
        <w:t>, методи за определяне на стойността на земята</w:t>
      </w:r>
    </w:p>
    <w:p w:rsidR="00390532" w:rsidRPr="00C34AAE" w:rsidRDefault="002A208E" w:rsidP="00F94ED3">
      <w:pPr>
        <w:ind w:left="360" w:firstLine="348"/>
        <w:jc w:val="both"/>
      </w:pPr>
      <w:r w:rsidRPr="00360967">
        <w:rPr>
          <w:b/>
        </w:rPr>
        <w:t>При подаване на документи по ел. поща, офертата следва д</w:t>
      </w:r>
      <w:r w:rsidR="00A9001D" w:rsidRPr="00360967">
        <w:rPr>
          <w:b/>
        </w:rPr>
        <w:t>а е подписан</w:t>
      </w:r>
      <w:r w:rsidR="00A9001D" w:rsidRPr="00360967">
        <w:rPr>
          <w:b/>
          <w:lang w:val="en-US"/>
        </w:rPr>
        <w:t>a</w:t>
      </w:r>
      <w:r w:rsidRPr="00360967">
        <w:rPr>
          <w:b/>
        </w:rPr>
        <w:t xml:space="preserve"> с </w:t>
      </w:r>
      <w:r w:rsidR="00F94ED3">
        <w:rPr>
          <w:b/>
        </w:rPr>
        <w:t xml:space="preserve"> </w:t>
      </w:r>
      <w:r w:rsidRPr="00360967">
        <w:rPr>
          <w:b/>
        </w:rPr>
        <w:t>Квалифициран ел</w:t>
      </w:r>
      <w:r w:rsidR="00A9001D" w:rsidRPr="00360967">
        <w:rPr>
          <w:b/>
          <w:lang w:val="en-US"/>
        </w:rPr>
        <w:t>.</w:t>
      </w:r>
      <w:r w:rsidR="00A9001D" w:rsidRPr="00360967">
        <w:rPr>
          <w:b/>
        </w:rPr>
        <w:t xml:space="preserve"> </w:t>
      </w:r>
      <w:r w:rsidR="00AA6B2E">
        <w:rPr>
          <w:b/>
        </w:rPr>
        <w:t>п</w:t>
      </w:r>
      <w:r w:rsidRPr="00360967">
        <w:rPr>
          <w:b/>
        </w:rPr>
        <w:t>одпис</w:t>
      </w:r>
      <w:r w:rsidR="00A9001D" w:rsidRPr="00360967">
        <w:rPr>
          <w:b/>
        </w:rPr>
        <w:t xml:space="preserve"> /КЕП</w:t>
      </w:r>
      <w:r w:rsidR="00A9001D">
        <w:t>/.</w:t>
      </w:r>
    </w:p>
    <w:p w:rsidR="00B612F7" w:rsidRDefault="003C0248" w:rsidP="00F94ED3">
      <w:pPr>
        <w:ind w:left="300" w:firstLine="408"/>
        <w:jc w:val="both"/>
      </w:pPr>
      <w:r w:rsidRPr="00C34AAE">
        <w:t>Критерии за избор на изпълнител за извършване на оценки ще бъде оферираната сума за плащане на извършена оценка и срок за изготвянето й.</w:t>
      </w:r>
      <w:r w:rsidR="00590241" w:rsidRPr="00C34AAE">
        <w:t xml:space="preserve"> С класирания</w:t>
      </w:r>
      <w:r w:rsidR="00B17272" w:rsidRPr="00C34AAE">
        <w:t xml:space="preserve"> на първо място кандидат ще бъде сключен договор  за изработка на оценките.</w:t>
      </w:r>
    </w:p>
    <w:p w:rsidR="00B612F7" w:rsidRDefault="00B612F7" w:rsidP="00F94ED3">
      <w:pPr>
        <w:ind w:left="300" w:firstLine="408"/>
        <w:jc w:val="both"/>
      </w:pPr>
      <w:r>
        <w:t>Настоящата покана да се публикува</w:t>
      </w:r>
      <w:r w:rsidR="003124D7">
        <w:t xml:space="preserve"> на </w:t>
      </w:r>
      <w:r>
        <w:t xml:space="preserve"> информационното табло на ОД „Земеделие” гр. Пазарджик и</w:t>
      </w:r>
      <w:r>
        <w:rPr>
          <w:spacing w:val="20"/>
        </w:rPr>
        <w:t xml:space="preserve"> на официалната </w:t>
      </w:r>
      <w:r>
        <w:t>интернет страница на Дирекцията.</w:t>
      </w:r>
    </w:p>
    <w:p w:rsidR="00B612F7" w:rsidRDefault="00B612F7" w:rsidP="00B612F7">
      <w:pPr>
        <w:jc w:val="both"/>
      </w:pPr>
    </w:p>
    <w:p w:rsidR="006101A2" w:rsidRPr="00C34AAE" w:rsidRDefault="006101A2" w:rsidP="003C0248">
      <w:pPr>
        <w:jc w:val="both"/>
      </w:pPr>
    </w:p>
    <w:p w:rsidR="00CF7A7C" w:rsidRDefault="00CF7A7C" w:rsidP="003C0248">
      <w:pPr>
        <w:jc w:val="both"/>
        <w:rPr>
          <w:b/>
        </w:rPr>
      </w:pPr>
    </w:p>
    <w:p w:rsidR="00CF7A7C" w:rsidRDefault="00CF7A7C" w:rsidP="003C0248">
      <w:pPr>
        <w:jc w:val="both"/>
        <w:rPr>
          <w:b/>
        </w:rPr>
      </w:pPr>
    </w:p>
    <w:p w:rsidR="00CF7A7C" w:rsidRDefault="00CF7A7C" w:rsidP="003C0248">
      <w:pPr>
        <w:jc w:val="both"/>
        <w:rPr>
          <w:b/>
        </w:rPr>
      </w:pPr>
    </w:p>
    <w:p w:rsidR="00CF7A7C" w:rsidRDefault="00CF7A7C" w:rsidP="003C0248">
      <w:pPr>
        <w:jc w:val="both"/>
        <w:rPr>
          <w:b/>
        </w:rPr>
      </w:pPr>
    </w:p>
    <w:p w:rsidR="00CF7A7C" w:rsidRDefault="00CF7A7C" w:rsidP="003C0248">
      <w:pPr>
        <w:jc w:val="both"/>
        <w:rPr>
          <w:b/>
        </w:rPr>
      </w:pPr>
    </w:p>
    <w:p w:rsidR="00CF7A7C" w:rsidRDefault="00CF7A7C" w:rsidP="003C0248">
      <w:pPr>
        <w:jc w:val="both"/>
        <w:rPr>
          <w:b/>
        </w:rPr>
      </w:pPr>
    </w:p>
    <w:p w:rsidR="00CF7A7C" w:rsidRDefault="00CF7A7C" w:rsidP="003C0248">
      <w:pPr>
        <w:jc w:val="both"/>
        <w:rPr>
          <w:b/>
        </w:rPr>
      </w:pPr>
    </w:p>
    <w:p w:rsidR="00CF7A7C" w:rsidRDefault="00CF7A7C" w:rsidP="003C0248">
      <w:pPr>
        <w:jc w:val="both"/>
        <w:rPr>
          <w:b/>
        </w:rPr>
      </w:pPr>
    </w:p>
    <w:p w:rsidR="00CF7A7C" w:rsidRDefault="00CF7A7C" w:rsidP="003C0248">
      <w:pPr>
        <w:jc w:val="both"/>
        <w:rPr>
          <w:b/>
        </w:rPr>
      </w:pPr>
    </w:p>
    <w:p w:rsidR="00CF7A7C" w:rsidRDefault="00CF7A7C" w:rsidP="003C0248">
      <w:pPr>
        <w:jc w:val="both"/>
        <w:rPr>
          <w:b/>
        </w:rPr>
      </w:pPr>
    </w:p>
    <w:p w:rsidR="00CF7A7C" w:rsidRPr="002A208E" w:rsidRDefault="00CF7A7C" w:rsidP="003C0248">
      <w:pPr>
        <w:jc w:val="both"/>
        <w:rPr>
          <w:b/>
          <w:lang w:val="en-US"/>
        </w:rPr>
      </w:pPr>
    </w:p>
    <w:p w:rsidR="00ED59B1" w:rsidRDefault="001D15E2">
      <w:r>
        <w:t>С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07.06.2021г. 16:14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</w:t>
      </w:r>
      <w:r>
        <w:t>название signature.txt.p7s</w:t>
      </w:r>
    </w:p>
    <w:sectPr w:rsidR="00ED59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5E29"/>
    <w:multiLevelType w:val="hybridMultilevel"/>
    <w:tmpl w:val="6A70BDDA"/>
    <w:lvl w:ilvl="0" w:tplc="7F7C31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F062F71"/>
    <w:multiLevelType w:val="hybridMultilevel"/>
    <w:tmpl w:val="EB70D47E"/>
    <w:lvl w:ilvl="0" w:tplc="040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622C3"/>
    <w:rsid w:val="000F0120"/>
    <w:rsid w:val="000F1F34"/>
    <w:rsid w:val="00112FD3"/>
    <w:rsid w:val="00113F40"/>
    <w:rsid w:val="001D15E2"/>
    <w:rsid w:val="001D3512"/>
    <w:rsid w:val="0020095B"/>
    <w:rsid w:val="0023281F"/>
    <w:rsid w:val="00235E0D"/>
    <w:rsid w:val="00246ED8"/>
    <w:rsid w:val="00290BDF"/>
    <w:rsid w:val="002A208E"/>
    <w:rsid w:val="002A5E76"/>
    <w:rsid w:val="003124D7"/>
    <w:rsid w:val="00360967"/>
    <w:rsid w:val="00373699"/>
    <w:rsid w:val="00390532"/>
    <w:rsid w:val="003B0076"/>
    <w:rsid w:val="003B1B47"/>
    <w:rsid w:val="003C0248"/>
    <w:rsid w:val="003D4809"/>
    <w:rsid w:val="00414A5C"/>
    <w:rsid w:val="00443F26"/>
    <w:rsid w:val="00467330"/>
    <w:rsid w:val="00473CD1"/>
    <w:rsid w:val="004D3BD6"/>
    <w:rsid w:val="0050731D"/>
    <w:rsid w:val="0052359A"/>
    <w:rsid w:val="00590241"/>
    <w:rsid w:val="005F23EC"/>
    <w:rsid w:val="00607883"/>
    <w:rsid w:val="006101A2"/>
    <w:rsid w:val="0061566B"/>
    <w:rsid w:val="0067426F"/>
    <w:rsid w:val="00690329"/>
    <w:rsid w:val="006B7DBA"/>
    <w:rsid w:val="00774F8E"/>
    <w:rsid w:val="00780EAB"/>
    <w:rsid w:val="007A4E89"/>
    <w:rsid w:val="007B2596"/>
    <w:rsid w:val="00806E79"/>
    <w:rsid w:val="008144BF"/>
    <w:rsid w:val="00842B57"/>
    <w:rsid w:val="00872413"/>
    <w:rsid w:val="008753A9"/>
    <w:rsid w:val="008C6B1C"/>
    <w:rsid w:val="00920111"/>
    <w:rsid w:val="00932477"/>
    <w:rsid w:val="00934FD7"/>
    <w:rsid w:val="009A1187"/>
    <w:rsid w:val="009D4EE6"/>
    <w:rsid w:val="009E1221"/>
    <w:rsid w:val="009F60D5"/>
    <w:rsid w:val="00A12965"/>
    <w:rsid w:val="00A16E5B"/>
    <w:rsid w:val="00A471AA"/>
    <w:rsid w:val="00A65F6E"/>
    <w:rsid w:val="00A84AC7"/>
    <w:rsid w:val="00A9001D"/>
    <w:rsid w:val="00A9175E"/>
    <w:rsid w:val="00AA6B2E"/>
    <w:rsid w:val="00AD2D5A"/>
    <w:rsid w:val="00B10E4B"/>
    <w:rsid w:val="00B17272"/>
    <w:rsid w:val="00B212B2"/>
    <w:rsid w:val="00B34A72"/>
    <w:rsid w:val="00B6081E"/>
    <w:rsid w:val="00B612F7"/>
    <w:rsid w:val="00B93EC6"/>
    <w:rsid w:val="00BB6BF6"/>
    <w:rsid w:val="00BE3E93"/>
    <w:rsid w:val="00C34AAE"/>
    <w:rsid w:val="00C35C55"/>
    <w:rsid w:val="00C51AD0"/>
    <w:rsid w:val="00C61D58"/>
    <w:rsid w:val="00C71B50"/>
    <w:rsid w:val="00C8626F"/>
    <w:rsid w:val="00CC1C1C"/>
    <w:rsid w:val="00CD123A"/>
    <w:rsid w:val="00CF36AA"/>
    <w:rsid w:val="00CF7A7C"/>
    <w:rsid w:val="00D002EB"/>
    <w:rsid w:val="00DD5F75"/>
    <w:rsid w:val="00DE7DDC"/>
    <w:rsid w:val="00E12C2B"/>
    <w:rsid w:val="00E14B35"/>
    <w:rsid w:val="00E222FA"/>
    <w:rsid w:val="00E35B3E"/>
    <w:rsid w:val="00E44272"/>
    <w:rsid w:val="00E47085"/>
    <w:rsid w:val="00E65AA5"/>
    <w:rsid w:val="00EB2656"/>
    <w:rsid w:val="00ED59B1"/>
    <w:rsid w:val="00EF284D"/>
    <w:rsid w:val="00F94ED3"/>
    <w:rsid w:val="00FC345F"/>
    <w:rsid w:val="00FC7D76"/>
    <w:rsid w:val="00F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  <w:style w:type="character" w:customStyle="1" w:styleId="cursorpointer">
    <w:name w:val="cursorpointer"/>
    <w:basedOn w:val="a0"/>
    <w:rsid w:val="001D1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paragraph" w:styleId="a8">
    <w:name w:val="List Paragraph"/>
    <w:basedOn w:val="a"/>
    <w:uiPriority w:val="34"/>
    <w:qFormat/>
    <w:rsid w:val="006156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0095B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0095B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2A208E"/>
    <w:rPr>
      <w:i/>
      <w:iCs/>
    </w:rPr>
  </w:style>
  <w:style w:type="character" w:customStyle="1" w:styleId="cursorpointer">
    <w:name w:val="cursorpointer"/>
    <w:basedOn w:val="a0"/>
    <w:rsid w:val="001D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ZG_Pazardzhik@mzh.government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0FA2-912B-49FE-AE02-96D6930F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6</cp:revision>
  <cp:lastPrinted>2020-02-24T08:16:00Z</cp:lastPrinted>
  <dcterms:created xsi:type="dcterms:W3CDTF">2021-06-07T08:43:00Z</dcterms:created>
  <dcterms:modified xsi:type="dcterms:W3CDTF">2021-06-07T13:55:00Z</dcterms:modified>
</cp:coreProperties>
</file>